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BA" w:rsidRPr="006C0695" w:rsidRDefault="00B15ABA" w:rsidP="00B15A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15ABA" w:rsidRPr="006C0695" w:rsidRDefault="00B15ABA" w:rsidP="00B15AB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margin" w:tblpXSpec="center" w:tblpY="10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</w:tblGrid>
      <w:tr w:rsidR="00B15ABA" w:rsidRPr="009C1356" w:rsidTr="00B15ABA">
        <w:trPr>
          <w:trHeight w:val="556"/>
        </w:trPr>
        <w:tc>
          <w:tcPr>
            <w:tcW w:w="421" w:type="dxa"/>
          </w:tcPr>
          <w:p w:rsidR="00B15ABA" w:rsidRPr="009C1356" w:rsidRDefault="00B15ABA" w:rsidP="00A876D4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976" w:type="dxa"/>
          </w:tcPr>
          <w:p w:rsidR="00B15ABA" w:rsidRPr="006979AF" w:rsidRDefault="00B15ABA" w:rsidP="00A876D4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:rsidR="00B15ABA" w:rsidRPr="009C1356" w:rsidRDefault="00B15ABA" w:rsidP="00A876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B15ABA" w:rsidRPr="00B15ABA" w:rsidTr="00B15ABA">
        <w:trPr>
          <w:trHeight w:val="3001"/>
        </w:trPr>
        <w:tc>
          <w:tcPr>
            <w:tcW w:w="421" w:type="dxa"/>
          </w:tcPr>
          <w:p w:rsidR="00B15ABA" w:rsidRDefault="00B15ABA" w:rsidP="00E5681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B15ABA" w:rsidRDefault="00B15ABA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61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3.09.21г. </w:t>
            </w:r>
          </w:p>
          <w:p w:rsidR="00B15ABA" w:rsidRPr="00956122" w:rsidRDefault="00B15ABA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61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 13:00 до 16:00ч.</w:t>
            </w:r>
          </w:p>
          <w:p w:rsidR="00B15ABA" w:rsidRPr="00956122" w:rsidRDefault="00B15ABA" w:rsidP="00E568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50" w:type="dxa"/>
          </w:tcPr>
          <w:p w:rsidR="00B15ABA" w:rsidRPr="00956122" w:rsidRDefault="00B15ABA" w:rsidP="0095612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Ж</w:t>
            </w:r>
            <w:proofErr w:type="gramEnd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коныс</w:t>
            </w:r>
            <w:proofErr w:type="spellEnd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 </w:t>
            </w:r>
            <w:proofErr w:type="spellStart"/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ихатки</w:t>
            </w:r>
            <w:proofErr w:type="spellEnd"/>
          </w:p>
          <w:p w:rsidR="00B15ABA" w:rsidRPr="00956122" w:rsidRDefault="00B15ABA" w:rsidP="0095612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6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r w:rsidRPr="00956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төбе НАН», Мебельный комбинат,</w:t>
            </w:r>
          </w:p>
          <w:p w:rsidR="00B15ABA" w:rsidRPr="00956122" w:rsidRDefault="00B15ABA" w:rsidP="00956122">
            <w:pPr>
              <w:pStyle w:val="aa"/>
              <w:rPr>
                <w:lang w:val="kk-KZ"/>
              </w:rPr>
            </w:pPr>
            <w:r w:rsidRPr="009561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төбеСнабТорг, ТОО «Ерзат»,  АГЗС,АЗС «Лидер», </w:t>
            </w:r>
            <w:r w:rsidRPr="0095612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О «AQTOBE SU-ENERGY GRUP», ИП «Касимов».</w:t>
            </w:r>
          </w:p>
        </w:tc>
      </w:tr>
    </w:tbl>
    <w:p w:rsidR="00A159DC" w:rsidRDefault="00A159DC" w:rsidP="00A159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59DC" w:rsidRDefault="00A159DC" w:rsidP="00A159D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5ABA" w:rsidRDefault="00B15ABA" w:rsidP="00B15ABA">
      <w:pPr>
        <w:rPr>
          <w:b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b/>
          <w:lang w:val="ru-RU"/>
        </w:rPr>
        <w:t xml:space="preserve">         </w:t>
      </w:r>
      <w:r>
        <w:rPr>
          <w:b/>
          <w:lang w:val="ru-RU"/>
        </w:rPr>
        <w:t xml:space="preserve">         </w:t>
      </w:r>
      <w:r w:rsidRPr="006C0695">
        <w:rPr>
          <w:b/>
          <w:lang w:val="ru-RU"/>
        </w:rPr>
        <w:t xml:space="preserve"> </w:t>
      </w:r>
    </w:p>
    <w:p w:rsidR="00B15ABA" w:rsidRDefault="00B15ABA" w:rsidP="00B15ABA">
      <w:pPr>
        <w:rPr>
          <w:b/>
          <w:lang w:val="ru-RU"/>
        </w:rPr>
      </w:pPr>
    </w:p>
    <w:p w:rsidR="00B15ABA" w:rsidRDefault="00B15ABA" w:rsidP="00B15ABA">
      <w:pPr>
        <w:rPr>
          <w:b/>
          <w:lang w:val="ru-RU"/>
        </w:rPr>
      </w:pPr>
    </w:p>
    <w:p w:rsidR="00B15ABA" w:rsidRDefault="00B15ABA" w:rsidP="00B15ABA">
      <w:pPr>
        <w:rPr>
          <w:b/>
          <w:lang w:val="ru-RU"/>
        </w:rPr>
      </w:pPr>
    </w:p>
    <w:p w:rsidR="00B15ABA" w:rsidRDefault="00B15ABA" w:rsidP="00B15ABA">
      <w:pPr>
        <w:rPr>
          <w:b/>
          <w:lang w:val="ru-RU"/>
        </w:rPr>
      </w:pPr>
    </w:p>
    <w:p w:rsidR="00B15ABA" w:rsidRDefault="00B15ABA" w:rsidP="00B15ABA">
      <w:pPr>
        <w:rPr>
          <w:b/>
          <w:lang w:val="ru-RU"/>
        </w:rPr>
      </w:pPr>
    </w:p>
    <w:p w:rsidR="00B15ABA" w:rsidRDefault="00B15ABA" w:rsidP="00B15ABA">
      <w:pPr>
        <w:rPr>
          <w:b/>
          <w:lang w:val="ru-RU"/>
        </w:rPr>
      </w:pPr>
    </w:p>
    <w:p w:rsidR="00B15ABA" w:rsidRPr="006C0695" w:rsidRDefault="00B15ABA" w:rsidP="00B15A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B15ABA" w:rsidRPr="006C0695" w:rsidRDefault="00B15ABA" w:rsidP="00B15A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:rsidR="00B15ABA" w:rsidRPr="006C0695" w:rsidRDefault="00B15ABA" w:rsidP="00B15AB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аранее приносим свои извинения за временные неудобства.</w:t>
      </w:r>
    </w:p>
    <w:p w:rsidR="00774439" w:rsidRDefault="00774439" w:rsidP="00F00A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6379F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03" w:rsidRDefault="00057F03" w:rsidP="005376C4">
      <w:pPr>
        <w:spacing w:after="0" w:line="240" w:lineRule="auto"/>
      </w:pPr>
      <w:r>
        <w:separator/>
      </w:r>
    </w:p>
  </w:endnote>
  <w:endnote w:type="continuationSeparator" w:id="0">
    <w:p w:rsidR="00057F03" w:rsidRDefault="00057F03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03" w:rsidRDefault="00057F03" w:rsidP="005376C4">
      <w:pPr>
        <w:spacing w:after="0" w:line="240" w:lineRule="auto"/>
      </w:pPr>
      <w:r>
        <w:separator/>
      </w:r>
    </w:p>
  </w:footnote>
  <w:footnote w:type="continuationSeparator" w:id="0">
    <w:p w:rsidR="00057F03" w:rsidRDefault="00057F03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55DE9"/>
    <w:rsid w:val="00057F03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33BE"/>
    <w:rsid w:val="001240B0"/>
    <w:rsid w:val="00126AE5"/>
    <w:rsid w:val="00132460"/>
    <w:rsid w:val="001877EF"/>
    <w:rsid w:val="001954AB"/>
    <w:rsid w:val="001979A0"/>
    <w:rsid w:val="001B68C6"/>
    <w:rsid w:val="001C1AF2"/>
    <w:rsid w:val="001D0A98"/>
    <w:rsid w:val="001E1798"/>
    <w:rsid w:val="00203EA9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F3FEE"/>
    <w:rsid w:val="005F5406"/>
    <w:rsid w:val="00601ACE"/>
    <w:rsid w:val="006177FC"/>
    <w:rsid w:val="006263B0"/>
    <w:rsid w:val="00630A51"/>
    <w:rsid w:val="006337EE"/>
    <w:rsid w:val="006379FD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D74DB"/>
    <w:rsid w:val="006E41AB"/>
    <w:rsid w:val="006F2609"/>
    <w:rsid w:val="006F4D35"/>
    <w:rsid w:val="006F7D59"/>
    <w:rsid w:val="007131EB"/>
    <w:rsid w:val="00726E81"/>
    <w:rsid w:val="007351A9"/>
    <w:rsid w:val="00740080"/>
    <w:rsid w:val="00752579"/>
    <w:rsid w:val="00754B17"/>
    <w:rsid w:val="00762A91"/>
    <w:rsid w:val="00772526"/>
    <w:rsid w:val="0077318D"/>
    <w:rsid w:val="00774439"/>
    <w:rsid w:val="00795390"/>
    <w:rsid w:val="00796283"/>
    <w:rsid w:val="007A3722"/>
    <w:rsid w:val="007B0491"/>
    <w:rsid w:val="007B39B6"/>
    <w:rsid w:val="007C459A"/>
    <w:rsid w:val="007D274E"/>
    <w:rsid w:val="007E1A49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92E26"/>
    <w:rsid w:val="008C0C93"/>
    <w:rsid w:val="008D2726"/>
    <w:rsid w:val="008F77CF"/>
    <w:rsid w:val="00904D58"/>
    <w:rsid w:val="00924BEB"/>
    <w:rsid w:val="00947BB1"/>
    <w:rsid w:val="00952AC5"/>
    <w:rsid w:val="00956122"/>
    <w:rsid w:val="00956C3E"/>
    <w:rsid w:val="00963954"/>
    <w:rsid w:val="00970EEC"/>
    <w:rsid w:val="00991973"/>
    <w:rsid w:val="009A036F"/>
    <w:rsid w:val="009C1356"/>
    <w:rsid w:val="009D04E5"/>
    <w:rsid w:val="009D2969"/>
    <w:rsid w:val="009E4695"/>
    <w:rsid w:val="00A0765F"/>
    <w:rsid w:val="00A1064C"/>
    <w:rsid w:val="00A11B5C"/>
    <w:rsid w:val="00A14025"/>
    <w:rsid w:val="00A159DC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319C"/>
    <w:rsid w:val="00B12EA4"/>
    <w:rsid w:val="00B15ABA"/>
    <w:rsid w:val="00B15E27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56815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B704-66C8-4FB0-A791-86821B1B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5</dc:creator>
  <cp:keywords/>
  <dc:description/>
  <cp:lastModifiedBy>Назгуль С. Амантурлиева</cp:lastModifiedBy>
  <cp:revision>100</cp:revision>
  <cp:lastPrinted>2021-08-31T09:22:00Z</cp:lastPrinted>
  <dcterms:created xsi:type="dcterms:W3CDTF">2019-03-11T09:52:00Z</dcterms:created>
  <dcterms:modified xsi:type="dcterms:W3CDTF">2021-08-31T10:41:00Z</dcterms:modified>
</cp:coreProperties>
</file>